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3223"/>
        <w:gridCol w:w="1801"/>
        <w:gridCol w:w="1804"/>
        <w:gridCol w:w="1326"/>
        <w:gridCol w:w="1439"/>
        <w:gridCol w:w="1094"/>
      </w:tblGrid>
      <w:tr w:rsidR="000E6025" w:rsidRPr="000940F3" w:rsidTr="00F426B2">
        <w:tc>
          <w:tcPr>
            <w:tcW w:w="3223" w:type="dxa"/>
            <w:tcBorders>
              <w:top w:val="nil"/>
              <w:left w:val="nil"/>
              <w:bottom w:val="nil"/>
            </w:tcBorders>
          </w:tcPr>
          <w:p w:rsidR="000E6025" w:rsidRPr="000E6025" w:rsidRDefault="000E6025">
            <w:pPr>
              <w:rPr>
                <w:b/>
                <w:sz w:val="28"/>
                <w:lang w:val="fr-BE"/>
              </w:rPr>
            </w:pPr>
            <w:proofErr w:type="spellStart"/>
            <w:r w:rsidRPr="000E6025">
              <w:rPr>
                <w:b/>
                <w:sz w:val="28"/>
                <w:lang w:val="fr-BE"/>
              </w:rPr>
              <w:t>Annex</w:t>
            </w:r>
            <w:proofErr w:type="spellEnd"/>
            <w:r w:rsidRPr="000E6025">
              <w:rPr>
                <w:b/>
                <w:sz w:val="28"/>
                <w:lang w:val="fr-BE"/>
              </w:rPr>
              <w:t xml:space="preserve"> VIII </w:t>
            </w:r>
          </w:p>
          <w:p w:rsidR="000E6025" w:rsidRPr="000E6025" w:rsidRDefault="000E6025">
            <w:pPr>
              <w:rPr>
                <w:b/>
                <w:sz w:val="28"/>
                <w:lang w:val="fr-BE"/>
              </w:rPr>
            </w:pPr>
          </w:p>
          <w:p w:rsidR="000E6025" w:rsidRPr="000E6025" w:rsidRDefault="000E6025" w:rsidP="000E6025">
            <w:pPr>
              <w:rPr>
                <w:b/>
                <w:sz w:val="28"/>
                <w:lang w:val="fr-BE"/>
              </w:rPr>
            </w:pPr>
            <w:r w:rsidRPr="000E6025">
              <w:rPr>
                <w:b/>
                <w:sz w:val="28"/>
                <w:lang w:val="fr-BE"/>
              </w:rPr>
              <w:t>Document Check List</w:t>
            </w:r>
            <w:r w:rsidR="002809E4">
              <w:rPr>
                <w:rStyle w:val="EndnoteReference"/>
                <w:b/>
                <w:sz w:val="28"/>
                <w:lang w:val="fr-BE"/>
              </w:rPr>
              <w:endnoteReference w:id="1"/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E6025" w:rsidRDefault="000E6025" w:rsidP="000E6025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uments to be submitted by tenderers in case of </w:t>
            </w:r>
          </w:p>
          <w:p w:rsidR="000E6025" w:rsidRPr="000E6025" w:rsidRDefault="000E6025" w:rsidP="000E6025">
            <w:pPr>
              <w:spacing w:before="60" w:after="60"/>
              <w:jc w:val="center"/>
              <w:rPr>
                <w:b/>
                <w:sz w:val="20"/>
              </w:rPr>
            </w:pPr>
            <w:r w:rsidRPr="000E6025">
              <w:rPr>
                <w:b/>
                <w:sz w:val="24"/>
              </w:rPr>
              <w:t>Joint Tender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B8CCE4" w:themeFill="accent1" w:themeFillTint="66"/>
          </w:tcPr>
          <w:p w:rsidR="000E6025" w:rsidRPr="00300F88" w:rsidRDefault="000E6025" w:rsidP="0028723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uments to be submitted by tenderer in case of a  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B8CCE4" w:themeFill="accent1" w:themeFillTint="66"/>
          </w:tcPr>
          <w:p w:rsidR="000E6025" w:rsidRDefault="000E6025" w:rsidP="000E6025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s to be submitted by</w:t>
            </w:r>
          </w:p>
          <w:p w:rsidR="000E6025" w:rsidRPr="00300F88" w:rsidRDefault="000E6025" w:rsidP="000E6025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0E6025" w:rsidRDefault="000E6025" w:rsidP="000E6025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eck list </w:t>
            </w:r>
          </w:p>
          <w:p w:rsidR="000E6025" w:rsidRPr="000940F3" w:rsidRDefault="000E6025" w:rsidP="000E6025">
            <w:pPr>
              <w:spacing w:before="60" w:after="60"/>
              <w:jc w:val="center"/>
              <w:rPr>
                <w:b/>
                <w:sz w:val="20"/>
                <w:lang w:val="da-DK"/>
              </w:rPr>
            </w:pPr>
            <w:r>
              <w:rPr>
                <w:b/>
                <w:sz w:val="20"/>
              </w:rPr>
              <w:t>(for tenderer)</w:t>
            </w:r>
          </w:p>
        </w:tc>
      </w:tr>
      <w:tr w:rsidR="000E6025" w:rsidTr="00F426B2">
        <w:tc>
          <w:tcPr>
            <w:tcW w:w="3223" w:type="dxa"/>
            <w:tcBorders>
              <w:top w:val="nil"/>
              <w:left w:val="nil"/>
              <w:bottom w:val="single" w:sz="4" w:space="0" w:color="auto"/>
            </w:tcBorders>
          </w:tcPr>
          <w:p w:rsidR="000E6025" w:rsidRPr="000940F3" w:rsidRDefault="000E6025">
            <w:pPr>
              <w:rPr>
                <w:lang w:val="da-DK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6025" w:rsidRPr="00300F88" w:rsidRDefault="000E6025" w:rsidP="00F52789">
            <w:pPr>
              <w:spacing w:before="60" w:after="60"/>
              <w:jc w:val="center"/>
              <w:rPr>
                <w:b/>
                <w:sz w:val="20"/>
              </w:rPr>
            </w:pPr>
            <w:r w:rsidRPr="000E6025">
              <w:rPr>
                <w:b/>
                <w:sz w:val="24"/>
              </w:rPr>
              <w:t>Tenderer representing the consortium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6025" w:rsidRPr="00300F88" w:rsidRDefault="000E6025" w:rsidP="00F52789">
            <w:pPr>
              <w:spacing w:before="60" w:after="60"/>
              <w:jc w:val="center"/>
              <w:rPr>
                <w:b/>
                <w:sz w:val="20"/>
              </w:rPr>
            </w:pPr>
            <w:r w:rsidRPr="000E6025">
              <w:rPr>
                <w:b/>
                <w:sz w:val="24"/>
              </w:rPr>
              <w:t>Other  consortium members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0E6025" w:rsidRPr="00300F88" w:rsidRDefault="000E6025" w:rsidP="00F52789">
            <w:pPr>
              <w:spacing w:before="60" w:after="60"/>
              <w:jc w:val="center"/>
              <w:rPr>
                <w:b/>
                <w:sz w:val="20"/>
              </w:rPr>
            </w:pPr>
            <w:r w:rsidRPr="000E6025">
              <w:rPr>
                <w:b/>
                <w:sz w:val="24"/>
              </w:rPr>
              <w:t>Single Tenderer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0E6025" w:rsidRPr="00300F88" w:rsidRDefault="000E6025" w:rsidP="00F52789">
            <w:pPr>
              <w:spacing w:before="60" w:after="60"/>
              <w:jc w:val="center"/>
              <w:rPr>
                <w:b/>
                <w:sz w:val="20"/>
              </w:rPr>
            </w:pPr>
            <w:r w:rsidRPr="000E6025">
              <w:rPr>
                <w:b/>
                <w:sz w:val="24"/>
              </w:rPr>
              <w:t>Sub-contractors</w:t>
            </w: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0E6025" w:rsidRPr="00300F88" w:rsidRDefault="000E6025" w:rsidP="00F52789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F52789" w:rsidRPr="00B406F5" w:rsidTr="00287231">
        <w:trPr>
          <w:trHeight w:hRule="exact" w:val="500"/>
        </w:trPr>
        <w:tc>
          <w:tcPr>
            <w:tcW w:w="10687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52789" w:rsidRPr="00B406F5" w:rsidRDefault="00F52789">
            <w:pPr>
              <w:rPr>
                <w:b/>
                <w:sz w:val="28"/>
              </w:rPr>
            </w:pPr>
            <w:r w:rsidRPr="00B406F5">
              <w:rPr>
                <w:b/>
                <w:sz w:val="28"/>
              </w:rPr>
              <w:t>Administrative part</w:t>
            </w:r>
          </w:p>
        </w:tc>
      </w:tr>
      <w:tr w:rsidR="001C10DC" w:rsidRPr="00B406F5" w:rsidTr="009258A8">
        <w:trPr>
          <w:trHeight w:hRule="exact" w:val="500"/>
        </w:trPr>
        <w:tc>
          <w:tcPr>
            <w:tcW w:w="10687" w:type="dxa"/>
            <w:gridSpan w:val="6"/>
            <w:shd w:val="clear" w:color="auto" w:fill="DBE5F1" w:themeFill="accent1" w:themeFillTint="33"/>
          </w:tcPr>
          <w:p w:rsidR="001C10DC" w:rsidRPr="00B406F5" w:rsidRDefault="001C10DC" w:rsidP="009258A8">
            <w:pPr>
              <w:rPr>
                <w:b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art A – Identific</w:t>
            </w:r>
            <w:r w:rsidR="0035741C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tion of the tender (Section 1.10</w:t>
            </w:r>
            <w:bookmarkStart w:id="0" w:name="_GoBack"/>
            <w:bookmarkEnd w:id="0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of specifications)</w:t>
            </w:r>
          </w:p>
        </w:tc>
      </w:tr>
      <w:tr w:rsidR="001C10DC" w:rsidTr="009258A8">
        <w:trPr>
          <w:trHeight w:hRule="exact" w:val="500"/>
        </w:trPr>
        <w:tc>
          <w:tcPr>
            <w:tcW w:w="3223" w:type="dxa"/>
          </w:tcPr>
          <w:p w:rsidR="001C10DC" w:rsidRPr="000E6025" w:rsidRDefault="001C10DC" w:rsidP="009258A8">
            <w:pPr>
              <w:rPr>
                <w:sz w:val="20"/>
              </w:rPr>
            </w:pPr>
            <w:r w:rsidRPr="000E6025">
              <w:rPr>
                <w:sz w:val="20"/>
              </w:rPr>
              <w:t>Tender submission form (Annex I)</w:t>
            </w:r>
          </w:p>
        </w:tc>
        <w:tc>
          <w:tcPr>
            <w:tcW w:w="1801" w:type="dxa"/>
            <w:vAlign w:val="center"/>
          </w:tcPr>
          <w:p w:rsidR="001C10DC" w:rsidRPr="00C00370" w:rsidRDefault="001C10DC" w:rsidP="009258A8">
            <w:pPr>
              <w:jc w:val="center"/>
              <w:rPr>
                <w:color w:val="00B050"/>
              </w:rPr>
            </w:pPr>
            <w:r w:rsidRPr="00C0037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1C10DC" w:rsidRPr="00C00370" w:rsidRDefault="001C10DC" w:rsidP="009258A8">
            <w:pPr>
              <w:jc w:val="center"/>
              <w:rPr>
                <w:color w:val="00B050"/>
              </w:rPr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326" w:type="dxa"/>
            <w:vAlign w:val="center"/>
          </w:tcPr>
          <w:p w:rsidR="001C10DC" w:rsidRPr="00C00370" w:rsidRDefault="001C10DC" w:rsidP="009258A8">
            <w:pPr>
              <w:jc w:val="center"/>
              <w:rPr>
                <w:color w:val="00B050"/>
              </w:rPr>
            </w:pPr>
            <w:r w:rsidRPr="00C0037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1C10DC" w:rsidRPr="0042792C" w:rsidRDefault="001C10DC" w:rsidP="009258A8">
            <w:pPr>
              <w:jc w:val="center"/>
              <w:rPr>
                <w:b/>
              </w:rPr>
            </w:pPr>
            <w:r w:rsidRPr="0042792C">
              <w:rPr>
                <w:b/>
                <w:color w:val="FF0000"/>
              </w:rPr>
              <w:t>/</w:t>
            </w:r>
          </w:p>
        </w:tc>
        <w:sdt>
          <w:sdtPr>
            <w:id w:val="-12208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1C10DC" w:rsidRDefault="001C10DC" w:rsidP="00925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DC" w:rsidTr="009258A8">
        <w:trPr>
          <w:trHeight w:hRule="exact" w:val="500"/>
        </w:trPr>
        <w:tc>
          <w:tcPr>
            <w:tcW w:w="3223" w:type="dxa"/>
          </w:tcPr>
          <w:p w:rsidR="001C10DC" w:rsidRDefault="001C10DC" w:rsidP="009258A8">
            <w:pPr>
              <w:rPr>
                <w:sz w:val="20"/>
              </w:rPr>
            </w:pPr>
            <w:r w:rsidRPr="000E6025">
              <w:rPr>
                <w:sz w:val="20"/>
              </w:rPr>
              <w:t xml:space="preserve">Financial identification form </w:t>
            </w:r>
          </w:p>
          <w:p w:rsidR="001C10DC" w:rsidRPr="000E6025" w:rsidRDefault="001C10DC" w:rsidP="009258A8">
            <w:pPr>
              <w:rPr>
                <w:sz w:val="20"/>
              </w:rPr>
            </w:pPr>
          </w:p>
        </w:tc>
        <w:tc>
          <w:tcPr>
            <w:tcW w:w="1801" w:type="dxa"/>
            <w:vAlign w:val="center"/>
          </w:tcPr>
          <w:p w:rsidR="001C10DC" w:rsidRDefault="001C10DC" w:rsidP="009258A8">
            <w:pPr>
              <w:jc w:val="center"/>
            </w:pPr>
            <w:r w:rsidRPr="00C0037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1C10DC" w:rsidRDefault="001C10DC" w:rsidP="009258A8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326" w:type="dxa"/>
            <w:vAlign w:val="center"/>
          </w:tcPr>
          <w:p w:rsidR="001C10DC" w:rsidRDefault="001C10DC" w:rsidP="009258A8">
            <w:pPr>
              <w:jc w:val="center"/>
            </w:pPr>
            <w:r w:rsidRPr="00C0037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1C10DC" w:rsidRDefault="001C10DC" w:rsidP="009258A8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sdt>
          <w:sdtPr>
            <w:id w:val="211933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1C10DC" w:rsidRDefault="001C10DC" w:rsidP="00925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DC" w:rsidTr="009258A8">
        <w:trPr>
          <w:trHeight w:hRule="exact" w:val="500"/>
        </w:trPr>
        <w:tc>
          <w:tcPr>
            <w:tcW w:w="3223" w:type="dxa"/>
            <w:tcBorders>
              <w:bottom w:val="single" w:sz="4" w:space="0" w:color="auto"/>
            </w:tcBorders>
          </w:tcPr>
          <w:p w:rsidR="001C10DC" w:rsidRPr="000E6025" w:rsidRDefault="001C10DC" w:rsidP="00221647">
            <w:pPr>
              <w:rPr>
                <w:sz w:val="20"/>
              </w:rPr>
            </w:pPr>
            <w:r w:rsidRPr="000E6025">
              <w:rPr>
                <w:sz w:val="20"/>
              </w:rPr>
              <w:t xml:space="preserve">Legal Identity Form 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1C10DC" w:rsidRPr="007953C0" w:rsidRDefault="001C10DC" w:rsidP="009258A8">
            <w:pPr>
              <w:jc w:val="center"/>
              <w:rPr>
                <w:color w:val="00B050"/>
              </w:rPr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1C10DC" w:rsidRPr="007953C0" w:rsidRDefault="001C10DC" w:rsidP="009258A8">
            <w:pPr>
              <w:jc w:val="center"/>
              <w:rPr>
                <w:color w:val="00B050"/>
              </w:rPr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1C10DC" w:rsidRPr="007953C0" w:rsidRDefault="001C10DC" w:rsidP="009258A8">
            <w:pPr>
              <w:jc w:val="center"/>
              <w:rPr>
                <w:color w:val="00B050"/>
              </w:rPr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1C10DC" w:rsidRPr="007953C0" w:rsidRDefault="001C10DC" w:rsidP="009258A8">
            <w:pPr>
              <w:jc w:val="center"/>
              <w:rPr>
                <w:color w:val="00B050"/>
              </w:rPr>
            </w:pPr>
            <w:r w:rsidRPr="0042792C">
              <w:rPr>
                <w:b/>
                <w:color w:val="FF0000"/>
              </w:rPr>
              <w:t>/</w:t>
            </w:r>
          </w:p>
        </w:tc>
        <w:sdt>
          <w:sdtPr>
            <w:id w:val="143562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center"/>
              </w:tcPr>
              <w:p w:rsidR="001C10DC" w:rsidRDefault="001C10DC" w:rsidP="00925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DC" w:rsidTr="009258A8">
        <w:trPr>
          <w:trHeight w:hRule="exact" w:val="500"/>
        </w:trPr>
        <w:tc>
          <w:tcPr>
            <w:tcW w:w="3223" w:type="dxa"/>
            <w:tcBorders>
              <w:bottom w:val="single" w:sz="4" w:space="0" w:color="auto"/>
            </w:tcBorders>
          </w:tcPr>
          <w:p w:rsidR="001C10DC" w:rsidRPr="000E6025" w:rsidRDefault="001C10DC" w:rsidP="009258A8">
            <w:pPr>
              <w:rPr>
                <w:sz w:val="20"/>
              </w:rPr>
            </w:pPr>
            <w:r w:rsidRPr="000E6025">
              <w:rPr>
                <w:sz w:val="20"/>
              </w:rPr>
              <w:t>Letter of intent</w:t>
            </w:r>
            <w:r>
              <w:rPr>
                <w:sz w:val="20"/>
              </w:rPr>
              <w:t xml:space="preserve"> </w:t>
            </w:r>
            <w:r w:rsidR="00A905CA">
              <w:rPr>
                <w:sz w:val="20"/>
              </w:rPr>
              <w:t>(Annex IV</w:t>
            </w:r>
            <w:r w:rsidR="00221647">
              <w:rPr>
                <w:sz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1C10DC" w:rsidRDefault="001C10DC" w:rsidP="009258A8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1C10DC" w:rsidRDefault="001C10DC" w:rsidP="009258A8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1C10DC" w:rsidRDefault="001C10DC" w:rsidP="009258A8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1C10DC" w:rsidRPr="007953C0" w:rsidRDefault="001C10DC" w:rsidP="009258A8">
            <w:pPr>
              <w:jc w:val="center"/>
              <w:rPr>
                <w:color w:val="00B050"/>
              </w:rPr>
            </w:pPr>
            <w:r w:rsidRPr="007953C0">
              <w:rPr>
                <w:color w:val="00B050"/>
              </w:rPr>
              <w:sym w:font="Wingdings" w:char="F0FE"/>
            </w:r>
          </w:p>
        </w:tc>
        <w:sdt>
          <w:sdtPr>
            <w:id w:val="-16773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center"/>
              </w:tcPr>
              <w:p w:rsidR="001C10DC" w:rsidRDefault="001C10DC" w:rsidP="00925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DC" w:rsidTr="009258A8">
        <w:trPr>
          <w:trHeight w:hRule="exact" w:val="500"/>
        </w:trPr>
        <w:tc>
          <w:tcPr>
            <w:tcW w:w="3223" w:type="dxa"/>
            <w:tcBorders>
              <w:bottom w:val="single" w:sz="4" w:space="0" w:color="auto"/>
            </w:tcBorders>
          </w:tcPr>
          <w:p w:rsidR="001C10DC" w:rsidRPr="000E6025" w:rsidRDefault="001C10DC" w:rsidP="009258A8">
            <w:pPr>
              <w:rPr>
                <w:sz w:val="20"/>
              </w:rPr>
            </w:pPr>
            <w:r>
              <w:rPr>
                <w:sz w:val="20"/>
              </w:rPr>
              <w:t xml:space="preserve">Power of attorney </w:t>
            </w:r>
            <w:r w:rsidR="00A905CA">
              <w:rPr>
                <w:sz w:val="20"/>
              </w:rPr>
              <w:t>(Annex III</w:t>
            </w:r>
            <w:r w:rsidR="00221647">
              <w:rPr>
                <w:sz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1C10DC" w:rsidRPr="0042792C" w:rsidRDefault="001C10DC" w:rsidP="009258A8">
            <w:pPr>
              <w:jc w:val="center"/>
              <w:rPr>
                <w:b/>
                <w:color w:val="FF0000"/>
              </w:rPr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1C10DC" w:rsidRPr="0042792C" w:rsidRDefault="001C10DC" w:rsidP="009258A8">
            <w:pPr>
              <w:jc w:val="center"/>
              <w:rPr>
                <w:b/>
                <w:color w:val="FF0000"/>
              </w:rPr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1C10DC" w:rsidRPr="0042792C" w:rsidRDefault="001C10DC" w:rsidP="009258A8">
            <w:pPr>
              <w:jc w:val="center"/>
              <w:rPr>
                <w:b/>
                <w:color w:val="FF0000"/>
              </w:rPr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1C10DC" w:rsidRPr="007953C0" w:rsidRDefault="001C10DC" w:rsidP="009258A8">
            <w:pPr>
              <w:jc w:val="center"/>
              <w:rPr>
                <w:color w:val="00B050"/>
              </w:rPr>
            </w:pPr>
            <w:r w:rsidRPr="0042792C">
              <w:rPr>
                <w:b/>
                <w:color w:val="FF0000"/>
              </w:rPr>
              <w:t>/</w:t>
            </w:r>
          </w:p>
        </w:tc>
        <w:sdt>
          <w:sdtPr>
            <w:id w:val="171029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center"/>
              </w:tcPr>
              <w:p w:rsidR="001C10DC" w:rsidRDefault="001C10DC" w:rsidP="009258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06F5" w:rsidRPr="00B406F5" w:rsidTr="00287231">
        <w:trPr>
          <w:trHeight w:hRule="exact" w:val="500"/>
        </w:trPr>
        <w:tc>
          <w:tcPr>
            <w:tcW w:w="10687" w:type="dxa"/>
            <w:gridSpan w:val="6"/>
            <w:shd w:val="clear" w:color="auto" w:fill="DBE5F1" w:themeFill="accent1" w:themeFillTint="33"/>
          </w:tcPr>
          <w:p w:rsidR="00B406F5" w:rsidRPr="00B406F5" w:rsidRDefault="001C10DC">
            <w:pPr>
              <w:rPr>
                <w:b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</w:t>
            </w:r>
            <w:r w:rsidR="00D64E13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rt B – Non-exclusion (Section 3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.1 of specifications)</w:t>
            </w:r>
          </w:p>
        </w:tc>
      </w:tr>
      <w:tr w:rsidR="00F52789" w:rsidRPr="000E6025" w:rsidTr="00F426B2">
        <w:trPr>
          <w:trHeight w:hRule="exact" w:val="500"/>
        </w:trPr>
        <w:tc>
          <w:tcPr>
            <w:tcW w:w="3223" w:type="dxa"/>
          </w:tcPr>
          <w:p w:rsidR="00F52789" w:rsidRPr="000E6025" w:rsidRDefault="00221647">
            <w:pPr>
              <w:rPr>
                <w:sz w:val="20"/>
              </w:rPr>
            </w:pPr>
            <w:r>
              <w:rPr>
                <w:sz w:val="20"/>
              </w:rPr>
              <w:t>Declaration on honour (Annex II</w:t>
            </w:r>
            <w:r w:rsidR="00B731B5">
              <w:rPr>
                <w:sz w:val="20"/>
              </w:rPr>
              <w:t>)</w:t>
            </w:r>
          </w:p>
        </w:tc>
        <w:tc>
          <w:tcPr>
            <w:tcW w:w="1801" w:type="dxa"/>
            <w:vAlign w:val="center"/>
          </w:tcPr>
          <w:p w:rsidR="00F52789" w:rsidRPr="000E6025" w:rsidRDefault="00B406F5" w:rsidP="00B406F5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F52789" w:rsidRPr="000E6025" w:rsidRDefault="00B406F5" w:rsidP="00B406F5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F52789" w:rsidRPr="000E6025" w:rsidRDefault="00B406F5" w:rsidP="00B406F5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F52789" w:rsidRPr="000E6025" w:rsidRDefault="00AE7FEB" w:rsidP="00B406F5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sdt>
          <w:sdtPr>
            <w:rPr>
              <w:sz w:val="20"/>
            </w:rPr>
            <w:id w:val="-156517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F52789" w:rsidRPr="000E6025" w:rsidRDefault="007953C0" w:rsidP="00B406F5">
                <w:pPr>
                  <w:jc w:val="center"/>
                  <w:rPr>
                    <w:sz w:val="20"/>
                  </w:rPr>
                </w:pPr>
                <w:r w:rsidRPr="000E60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953C0" w:rsidRPr="007953C0" w:rsidTr="00287231">
        <w:trPr>
          <w:trHeight w:hRule="exact" w:val="500"/>
        </w:trPr>
        <w:tc>
          <w:tcPr>
            <w:tcW w:w="10687" w:type="dxa"/>
            <w:gridSpan w:val="6"/>
            <w:shd w:val="clear" w:color="auto" w:fill="DBE5F1" w:themeFill="accent1" w:themeFillTint="33"/>
          </w:tcPr>
          <w:p w:rsidR="007953C0" w:rsidRPr="007953C0" w:rsidRDefault="001C10DC">
            <w:pPr>
              <w:rPr>
                <w:b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art C - Selection (Section</w:t>
            </w:r>
            <w:r w:rsidR="00066F57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</w:t>
            </w:r>
            <w:r w:rsidR="00B62C62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.2 </w:t>
            </w:r>
            <w:r w:rsidR="00B62C62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- 3.4</w:t>
            </w:r>
            <w:r w:rsidR="00066F57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f specifications)</w:t>
            </w:r>
          </w:p>
        </w:tc>
      </w:tr>
      <w:tr w:rsidR="00264E39" w:rsidRPr="000E6025" w:rsidTr="009258A8">
        <w:trPr>
          <w:trHeight w:hRule="exact" w:val="500"/>
        </w:trPr>
        <w:tc>
          <w:tcPr>
            <w:tcW w:w="3223" w:type="dxa"/>
          </w:tcPr>
          <w:p w:rsidR="00264E39" w:rsidRPr="000E6025" w:rsidRDefault="00221647" w:rsidP="009258A8">
            <w:pPr>
              <w:rPr>
                <w:sz w:val="20"/>
              </w:rPr>
            </w:pPr>
            <w:r>
              <w:rPr>
                <w:sz w:val="20"/>
              </w:rPr>
              <w:t>Declaration on honour (Annex II</w:t>
            </w:r>
            <w:r w:rsidR="00264E39">
              <w:rPr>
                <w:sz w:val="20"/>
              </w:rPr>
              <w:t>)</w:t>
            </w:r>
          </w:p>
        </w:tc>
        <w:tc>
          <w:tcPr>
            <w:tcW w:w="1801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sdt>
          <w:sdtPr>
            <w:rPr>
              <w:sz w:val="20"/>
            </w:rPr>
            <w:id w:val="7517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264E39" w:rsidRPr="000E6025" w:rsidRDefault="00264E39" w:rsidP="009258A8">
                <w:pPr>
                  <w:jc w:val="center"/>
                  <w:rPr>
                    <w:sz w:val="20"/>
                  </w:rPr>
                </w:pPr>
                <w:r w:rsidRPr="000E60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64E39" w:rsidRPr="000E6025" w:rsidTr="00264E39">
        <w:trPr>
          <w:trHeight w:hRule="exact" w:val="795"/>
        </w:trPr>
        <w:tc>
          <w:tcPr>
            <w:tcW w:w="3223" w:type="dxa"/>
          </w:tcPr>
          <w:p w:rsidR="00264E39" w:rsidRPr="00120A12" w:rsidRDefault="00264E39" w:rsidP="009258A8">
            <w:pPr>
              <w:rPr>
                <w:sz w:val="20"/>
                <w:szCs w:val="20"/>
              </w:rPr>
            </w:pPr>
            <w:r w:rsidRPr="00120A12">
              <w:rPr>
                <w:rFonts w:ascii="Calibri" w:hAnsi="Calibri" w:cs="Calibri"/>
                <w:sz w:val="20"/>
                <w:szCs w:val="20"/>
              </w:rPr>
              <w:t>For legal persons: Notice of appointment of persons authorised to represent the tenderer.</w:t>
            </w:r>
          </w:p>
        </w:tc>
        <w:tc>
          <w:tcPr>
            <w:tcW w:w="1801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sdt>
          <w:sdtPr>
            <w:rPr>
              <w:sz w:val="20"/>
            </w:rPr>
            <w:id w:val="-21134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264E39" w:rsidRPr="000E6025" w:rsidRDefault="00264E39" w:rsidP="009258A8">
                <w:pPr>
                  <w:jc w:val="center"/>
                  <w:rPr>
                    <w:sz w:val="20"/>
                  </w:rPr>
                </w:pPr>
                <w:r w:rsidRPr="000E60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64E39" w:rsidRPr="000E6025" w:rsidTr="009258A8">
        <w:trPr>
          <w:trHeight w:hRule="exact" w:val="500"/>
        </w:trPr>
        <w:tc>
          <w:tcPr>
            <w:tcW w:w="3223" w:type="dxa"/>
          </w:tcPr>
          <w:p w:rsidR="00264E39" w:rsidRPr="00120A12" w:rsidRDefault="00264E39" w:rsidP="009258A8">
            <w:pPr>
              <w:rPr>
                <w:sz w:val="20"/>
                <w:szCs w:val="20"/>
              </w:rPr>
            </w:pPr>
            <w:r w:rsidRPr="00120A12">
              <w:rPr>
                <w:rFonts w:ascii="Calibri" w:hAnsi="Calibri" w:cs="Calibri"/>
                <w:sz w:val="20"/>
                <w:szCs w:val="20"/>
              </w:rPr>
              <w:t>For natural persons: proof of registration on trade register.</w:t>
            </w:r>
          </w:p>
        </w:tc>
        <w:tc>
          <w:tcPr>
            <w:tcW w:w="1801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264E39" w:rsidRPr="000E6025" w:rsidRDefault="00264E39" w:rsidP="009258A8">
            <w:pPr>
              <w:jc w:val="center"/>
              <w:rPr>
                <w:color w:val="00B050"/>
                <w:sz w:val="20"/>
              </w:rPr>
            </w:pPr>
            <w:r w:rsidRPr="000E6025">
              <w:rPr>
                <w:color w:val="00B050"/>
                <w:sz w:val="20"/>
              </w:rPr>
              <w:sym w:font="Wingdings" w:char="F0FE"/>
            </w:r>
          </w:p>
        </w:tc>
        <w:sdt>
          <w:sdtPr>
            <w:rPr>
              <w:sz w:val="20"/>
            </w:rPr>
            <w:id w:val="-2879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264E39" w:rsidRPr="000E6025" w:rsidRDefault="00264E39" w:rsidP="009258A8">
                <w:pPr>
                  <w:jc w:val="center"/>
                  <w:rPr>
                    <w:sz w:val="20"/>
                  </w:rPr>
                </w:pPr>
                <w:r w:rsidRPr="000E60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66F57" w:rsidRPr="007953C0" w:rsidTr="009258A8">
        <w:trPr>
          <w:trHeight w:hRule="exact" w:val="500"/>
        </w:trPr>
        <w:tc>
          <w:tcPr>
            <w:tcW w:w="10687" w:type="dxa"/>
            <w:gridSpan w:val="6"/>
            <w:shd w:val="clear" w:color="auto" w:fill="DBE5F1" w:themeFill="accent1" w:themeFillTint="33"/>
          </w:tcPr>
          <w:p w:rsidR="00066F57" w:rsidRPr="007953C0" w:rsidRDefault="00066F57" w:rsidP="009258A8">
            <w:pPr>
              <w:rPr>
                <w:b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Part C - </w:t>
            </w:r>
            <w:r w:rsidR="00B62C62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election (Section 3.5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of specifications)</w:t>
            </w:r>
          </w:p>
        </w:tc>
      </w:tr>
      <w:tr w:rsidR="007B485D" w:rsidTr="00F426B2">
        <w:trPr>
          <w:trHeight w:hRule="exact" w:val="500"/>
        </w:trPr>
        <w:tc>
          <w:tcPr>
            <w:tcW w:w="3223" w:type="dxa"/>
          </w:tcPr>
          <w:p w:rsidR="007B485D" w:rsidRPr="000E6025" w:rsidRDefault="007B485D" w:rsidP="007B485D">
            <w:pPr>
              <w:rPr>
                <w:sz w:val="20"/>
              </w:rPr>
            </w:pPr>
            <w:r w:rsidRPr="000E6025">
              <w:rPr>
                <w:sz w:val="20"/>
              </w:rPr>
              <w:t>Simplified Balance Sheet (Annex V</w:t>
            </w:r>
            <w:r w:rsidR="00221647">
              <w:rPr>
                <w:sz w:val="20"/>
              </w:rPr>
              <w:t>I</w:t>
            </w:r>
            <w:r w:rsidRPr="000E6025">
              <w:rPr>
                <w:sz w:val="20"/>
              </w:rPr>
              <w:t>I)</w:t>
            </w:r>
          </w:p>
        </w:tc>
        <w:tc>
          <w:tcPr>
            <w:tcW w:w="1801" w:type="dxa"/>
            <w:vAlign w:val="center"/>
          </w:tcPr>
          <w:p w:rsidR="007B485D" w:rsidRDefault="007B485D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7B485D" w:rsidRDefault="007B485D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7B485D" w:rsidRDefault="007B485D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7B485D" w:rsidRDefault="0042792C" w:rsidP="00B2569A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sdt>
          <w:sdtPr>
            <w:id w:val="188327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7B485D" w:rsidRDefault="007B485D" w:rsidP="00B256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485D" w:rsidRPr="007953C0" w:rsidTr="00287231">
        <w:trPr>
          <w:trHeight w:hRule="exact" w:val="500"/>
        </w:trPr>
        <w:tc>
          <w:tcPr>
            <w:tcW w:w="10687" w:type="dxa"/>
            <w:gridSpan w:val="6"/>
            <w:shd w:val="clear" w:color="auto" w:fill="DBE5F1" w:themeFill="accent1" w:themeFillTint="33"/>
          </w:tcPr>
          <w:p w:rsidR="007B485D" w:rsidRPr="007953C0" w:rsidRDefault="00B62C62" w:rsidP="007B485D">
            <w:pPr>
              <w:rPr>
                <w:b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art C - Selection (Section 3.6</w:t>
            </w:r>
            <w:r w:rsidR="00066F57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of specifications)</w:t>
            </w:r>
            <w:r w:rsidR="00C47DC3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(combined capacity)</w:t>
            </w:r>
          </w:p>
        </w:tc>
      </w:tr>
      <w:tr w:rsidR="00F426B2" w:rsidTr="00C47DC3">
        <w:trPr>
          <w:trHeight w:hRule="exact" w:val="527"/>
        </w:trPr>
        <w:tc>
          <w:tcPr>
            <w:tcW w:w="3223" w:type="dxa"/>
          </w:tcPr>
          <w:p w:rsidR="00F426B2" w:rsidRPr="00C47DC3" w:rsidRDefault="00221647" w:rsidP="00A90D51">
            <w:pPr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t>Table 1</w:t>
            </w:r>
          </w:p>
          <w:p w:rsidR="00F426B2" w:rsidRPr="000E6025" w:rsidRDefault="00F426B2" w:rsidP="00A90D51">
            <w:pPr>
              <w:rPr>
                <w:sz w:val="20"/>
              </w:rPr>
            </w:pPr>
          </w:p>
        </w:tc>
        <w:tc>
          <w:tcPr>
            <w:tcW w:w="1801" w:type="dxa"/>
            <w:vAlign w:val="center"/>
          </w:tcPr>
          <w:p w:rsidR="00F426B2" w:rsidRDefault="00F426B2" w:rsidP="00A90D51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F426B2" w:rsidRDefault="00C47DC3" w:rsidP="00A90D51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F426B2" w:rsidRDefault="00F426B2" w:rsidP="00A90D51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F426B2" w:rsidRDefault="00F426B2" w:rsidP="00A90D51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sdt>
          <w:sdtPr>
            <w:id w:val="4144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F426B2" w:rsidRDefault="00F426B2" w:rsidP="00A90D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26B2" w:rsidTr="00C47DC3">
        <w:trPr>
          <w:trHeight w:hRule="exact" w:val="422"/>
        </w:trPr>
        <w:tc>
          <w:tcPr>
            <w:tcW w:w="3223" w:type="dxa"/>
          </w:tcPr>
          <w:p w:rsidR="00C47DC3" w:rsidRPr="00C47DC3" w:rsidRDefault="00221647" w:rsidP="00C47DC3">
            <w:pPr>
              <w:tabs>
                <w:tab w:val="num" w:pos="993"/>
              </w:tabs>
              <w:rPr>
                <w:sz w:val="20"/>
              </w:rPr>
            </w:pPr>
            <w:r>
              <w:rPr>
                <w:sz w:val="20"/>
              </w:rPr>
              <w:t>Table 2</w:t>
            </w:r>
          </w:p>
          <w:p w:rsidR="00F426B2" w:rsidRDefault="00F426B2" w:rsidP="00F426B2">
            <w:pPr>
              <w:tabs>
                <w:tab w:val="num" w:pos="993"/>
              </w:tabs>
              <w:rPr>
                <w:sz w:val="20"/>
              </w:rPr>
            </w:pPr>
          </w:p>
        </w:tc>
        <w:tc>
          <w:tcPr>
            <w:tcW w:w="1801" w:type="dxa"/>
            <w:vAlign w:val="center"/>
          </w:tcPr>
          <w:p w:rsidR="00F426B2" w:rsidRDefault="00F426B2" w:rsidP="000049DE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F426B2" w:rsidRDefault="00C47DC3" w:rsidP="000049DE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F426B2" w:rsidRDefault="00F426B2" w:rsidP="000049DE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F426B2" w:rsidRDefault="00F426B2" w:rsidP="000049DE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sdt>
          <w:sdtPr>
            <w:id w:val="-94917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F426B2" w:rsidRDefault="00F426B2" w:rsidP="000049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26B2" w:rsidRPr="00B406F5" w:rsidTr="00287231">
        <w:trPr>
          <w:trHeight w:hRule="exact" w:val="500"/>
        </w:trPr>
        <w:tc>
          <w:tcPr>
            <w:tcW w:w="10687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26B2" w:rsidRPr="00B406F5" w:rsidRDefault="00C47DC3" w:rsidP="00B2569A">
            <w:pPr>
              <w:rPr>
                <w:b/>
                <w:sz w:val="28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art D – Technical offer</w:t>
            </w:r>
          </w:p>
        </w:tc>
      </w:tr>
      <w:tr w:rsidR="00F426B2" w:rsidTr="00F426B2">
        <w:trPr>
          <w:trHeight w:hRule="exact" w:val="800"/>
        </w:trPr>
        <w:tc>
          <w:tcPr>
            <w:tcW w:w="3223" w:type="dxa"/>
          </w:tcPr>
          <w:p w:rsidR="00F426B2" w:rsidRPr="000E6025" w:rsidRDefault="00F426B2" w:rsidP="00287231">
            <w:pPr>
              <w:rPr>
                <w:sz w:val="20"/>
              </w:rPr>
            </w:pPr>
            <w:r w:rsidRPr="000E6025">
              <w:rPr>
                <w:sz w:val="20"/>
              </w:rPr>
              <w:t xml:space="preserve">Technical offer addressing all technical requirements </w:t>
            </w:r>
            <w:r>
              <w:rPr>
                <w:sz w:val="20"/>
              </w:rPr>
              <w:t xml:space="preserve">described </w:t>
            </w:r>
            <w:r w:rsidRPr="000E6025">
              <w:rPr>
                <w:sz w:val="20"/>
              </w:rPr>
              <w:t xml:space="preserve">in the Specifications </w:t>
            </w:r>
          </w:p>
        </w:tc>
        <w:tc>
          <w:tcPr>
            <w:tcW w:w="1801" w:type="dxa"/>
            <w:vAlign w:val="center"/>
          </w:tcPr>
          <w:p w:rsidR="00F426B2" w:rsidRDefault="00F426B2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F426B2" w:rsidRDefault="00C47DC3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326" w:type="dxa"/>
            <w:vAlign w:val="center"/>
          </w:tcPr>
          <w:p w:rsidR="00F426B2" w:rsidRDefault="00F426B2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F426B2" w:rsidRDefault="003F7236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sdt>
          <w:sdtPr>
            <w:id w:val="109698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F426B2" w:rsidRDefault="00F426B2" w:rsidP="00B256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26B2" w:rsidRPr="00B406F5" w:rsidTr="00287231">
        <w:trPr>
          <w:trHeight w:hRule="exact" w:val="500"/>
        </w:trPr>
        <w:tc>
          <w:tcPr>
            <w:tcW w:w="10687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26B2" w:rsidRPr="00B406F5" w:rsidRDefault="00C47DC3" w:rsidP="0042792C">
            <w:pPr>
              <w:rPr>
                <w:b/>
                <w:sz w:val="28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art E – Financial offer</w:t>
            </w:r>
          </w:p>
        </w:tc>
      </w:tr>
      <w:tr w:rsidR="00F426B2" w:rsidTr="00F426B2">
        <w:trPr>
          <w:trHeight w:hRule="exact" w:val="500"/>
        </w:trPr>
        <w:tc>
          <w:tcPr>
            <w:tcW w:w="3223" w:type="dxa"/>
          </w:tcPr>
          <w:p w:rsidR="00F426B2" w:rsidRDefault="00F426B2" w:rsidP="00B2569A">
            <w:pPr>
              <w:rPr>
                <w:sz w:val="20"/>
              </w:rPr>
            </w:pPr>
            <w:r w:rsidRPr="000E6025">
              <w:rPr>
                <w:sz w:val="20"/>
              </w:rPr>
              <w:t xml:space="preserve">Financial offer </w:t>
            </w:r>
            <w:r>
              <w:rPr>
                <w:sz w:val="20"/>
              </w:rPr>
              <w:t xml:space="preserve">for the project </w:t>
            </w:r>
          </w:p>
          <w:p w:rsidR="00F426B2" w:rsidRPr="000E6025" w:rsidRDefault="00F426B2" w:rsidP="00B2569A">
            <w:pPr>
              <w:rPr>
                <w:sz w:val="20"/>
              </w:rPr>
            </w:pPr>
            <w:r w:rsidRPr="000E6025">
              <w:rPr>
                <w:sz w:val="20"/>
              </w:rPr>
              <w:t>(Annex V)</w:t>
            </w:r>
          </w:p>
        </w:tc>
        <w:tc>
          <w:tcPr>
            <w:tcW w:w="1801" w:type="dxa"/>
            <w:vAlign w:val="center"/>
          </w:tcPr>
          <w:p w:rsidR="00F426B2" w:rsidRDefault="00F426B2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804" w:type="dxa"/>
            <w:vAlign w:val="center"/>
          </w:tcPr>
          <w:p w:rsidR="00F426B2" w:rsidRDefault="00F426B2" w:rsidP="00B2569A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tc>
          <w:tcPr>
            <w:tcW w:w="1326" w:type="dxa"/>
            <w:vAlign w:val="center"/>
          </w:tcPr>
          <w:p w:rsidR="00F426B2" w:rsidRDefault="00F426B2" w:rsidP="00B2569A">
            <w:pPr>
              <w:jc w:val="center"/>
            </w:pPr>
            <w:r w:rsidRPr="007953C0">
              <w:rPr>
                <w:color w:val="00B050"/>
              </w:rPr>
              <w:sym w:font="Wingdings" w:char="F0FE"/>
            </w:r>
          </w:p>
        </w:tc>
        <w:tc>
          <w:tcPr>
            <w:tcW w:w="1439" w:type="dxa"/>
            <w:vAlign w:val="center"/>
          </w:tcPr>
          <w:p w:rsidR="00F426B2" w:rsidRDefault="00F426B2" w:rsidP="00B2569A">
            <w:pPr>
              <w:jc w:val="center"/>
            </w:pPr>
            <w:r w:rsidRPr="0042792C">
              <w:rPr>
                <w:b/>
                <w:color w:val="FF0000"/>
              </w:rPr>
              <w:t>/</w:t>
            </w:r>
          </w:p>
        </w:tc>
        <w:sdt>
          <w:sdtPr>
            <w:id w:val="171214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F426B2" w:rsidRDefault="00F426B2" w:rsidP="00B256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77F2B" w:rsidRDefault="00FB7E6E" w:rsidP="00343D8C"/>
    <w:sectPr w:rsidR="00977F2B" w:rsidSect="00F52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A3" w:rsidRDefault="00356AA3" w:rsidP="000E6025">
      <w:pPr>
        <w:spacing w:after="0" w:line="240" w:lineRule="auto"/>
      </w:pPr>
      <w:r>
        <w:separator/>
      </w:r>
    </w:p>
  </w:endnote>
  <w:endnote w:type="continuationSeparator" w:id="0">
    <w:p w:rsidR="00356AA3" w:rsidRDefault="00356AA3" w:rsidP="000E6025">
      <w:pPr>
        <w:spacing w:after="0" w:line="240" w:lineRule="auto"/>
      </w:pPr>
      <w:r>
        <w:continuationSeparator/>
      </w:r>
    </w:p>
  </w:endnote>
  <w:endnote w:id="1">
    <w:p w:rsidR="002809E4" w:rsidRPr="002809E4" w:rsidRDefault="002809E4">
      <w:pPr>
        <w:pStyle w:val="EndnoteText"/>
      </w:pPr>
      <w:r>
        <w:rPr>
          <w:rStyle w:val="EndnoteReference"/>
        </w:rPr>
        <w:endnoteRef/>
      </w:r>
      <w:r>
        <w:t xml:space="preserve"> All evidence/documents requested (</w:t>
      </w:r>
      <w:r w:rsidRPr="007953C0">
        <w:rPr>
          <w:color w:val="00B050"/>
        </w:rPr>
        <w:sym w:font="Wingdings" w:char="F0FE"/>
      </w:r>
      <w:r>
        <w:rPr>
          <w:color w:val="00B050"/>
        </w:rPr>
        <w:t xml:space="preserve"> </w:t>
      </w:r>
      <w:r>
        <w:t>) are mandatory.   Missing evidence/documents may be a ground for rejecting tend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A3" w:rsidRDefault="00356AA3" w:rsidP="000E6025">
      <w:pPr>
        <w:spacing w:after="0" w:line="240" w:lineRule="auto"/>
      </w:pPr>
      <w:r>
        <w:separator/>
      </w:r>
    </w:p>
  </w:footnote>
  <w:footnote w:type="continuationSeparator" w:id="0">
    <w:p w:rsidR="00356AA3" w:rsidRDefault="00356AA3" w:rsidP="000E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6A96"/>
    <w:multiLevelType w:val="hybridMultilevel"/>
    <w:tmpl w:val="AE42A7A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2789"/>
    <w:rsid w:val="00066F57"/>
    <w:rsid w:val="000940F3"/>
    <w:rsid w:val="000E6025"/>
    <w:rsid w:val="00120A12"/>
    <w:rsid w:val="0015575E"/>
    <w:rsid w:val="001C10DC"/>
    <w:rsid w:val="00221647"/>
    <w:rsid w:val="00264E39"/>
    <w:rsid w:val="002809E4"/>
    <w:rsid w:val="00287231"/>
    <w:rsid w:val="00343D8C"/>
    <w:rsid w:val="00356AA3"/>
    <w:rsid w:val="0035741C"/>
    <w:rsid w:val="003E68C4"/>
    <w:rsid w:val="003F7236"/>
    <w:rsid w:val="0042792C"/>
    <w:rsid w:val="00766ABF"/>
    <w:rsid w:val="0078324C"/>
    <w:rsid w:val="007953C0"/>
    <w:rsid w:val="007B485D"/>
    <w:rsid w:val="0098142C"/>
    <w:rsid w:val="009A21AC"/>
    <w:rsid w:val="00A12325"/>
    <w:rsid w:val="00A2694A"/>
    <w:rsid w:val="00A905CA"/>
    <w:rsid w:val="00AE7FEB"/>
    <w:rsid w:val="00B05A52"/>
    <w:rsid w:val="00B406F5"/>
    <w:rsid w:val="00B62C62"/>
    <w:rsid w:val="00B731B5"/>
    <w:rsid w:val="00C00370"/>
    <w:rsid w:val="00C47DC3"/>
    <w:rsid w:val="00C86EDF"/>
    <w:rsid w:val="00D34FC8"/>
    <w:rsid w:val="00D46F02"/>
    <w:rsid w:val="00D64E13"/>
    <w:rsid w:val="00D95718"/>
    <w:rsid w:val="00E44CFC"/>
    <w:rsid w:val="00EB36F9"/>
    <w:rsid w:val="00F426B2"/>
    <w:rsid w:val="00F4695B"/>
    <w:rsid w:val="00F52789"/>
    <w:rsid w:val="00FB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8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0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0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8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0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0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DF18-85DF-4251-B872-AC62E58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ONS Marc (SANCO)</dc:creator>
  <cp:lastModifiedBy>MANDIKOU Kyriaki (SANTE)</cp:lastModifiedBy>
  <cp:revision>2</cp:revision>
  <cp:lastPrinted>2015-11-04T08:22:00Z</cp:lastPrinted>
  <dcterms:created xsi:type="dcterms:W3CDTF">2017-05-24T08:55:00Z</dcterms:created>
  <dcterms:modified xsi:type="dcterms:W3CDTF">2017-05-24T08:55:00Z</dcterms:modified>
</cp:coreProperties>
</file>